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7212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8EE1C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3783C7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DC1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masters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>.</w:t>
      </w:r>
    </w:p>
    <w:p w14:paraId="436CABE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F62">
        <w:rPr>
          <w:rFonts w:ascii="Times New Roman" w:hAnsi="Times New Roman" w:cs="Times New Roman"/>
          <w:b/>
          <w:sz w:val="24"/>
          <w:szCs w:val="24"/>
        </w:rPr>
        <w:t xml:space="preserve">Ku </w:t>
      </w:r>
      <w:proofErr w:type="spellStart"/>
      <w:r w:rsidR="004B2F62">
        <w:rPr>
          <w:rFonts w:ascii="Times New Roman" w:hAnsi="Times New Roman" w:cs="Times New Roman"/>
          <w:b/>
          <w:sz w:val="24"/>
          <w:szCs w:val="24"/>
        </w:rPr>
        <w:t>Bratke</w:t>
      </w:r>
      <w:proofErr w:type="spellEnd"/>
      <w:r w:rsidR="004B2F62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B0AE028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2F62">
        <w:rPr>
          <w:rFonts w:ascii="Times New Roman" w:hAnsi="Times New Roman" w:cs="Times New Roman"/>
          <w:b/>
          <w:sz w:val="24"/>
          <w:szCs w:val="24"/>
        </w:rPr>
        <w:t>934 05 Levice</w:t>
      </w:r>
    </w:p>
    <w:p w14:paraId="2B463D5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1DA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F9D3F3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3AD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93B538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2E13C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E8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BD17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96E6D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004D9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8041" w14:textId="77777777" w:rsidR="008E4E28" w:rsidRPr="00C5195B" w:rsidRDefault="004B2F62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C10984" w14:textId="77777777" w:rsidR="008E4E28" w:rsidRPr="00C5195B" w:rsidRDefault="004B2F6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23AB4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6F0B27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C0BA5C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5E33EC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F5D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2A0423A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9196DF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B026D1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17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A5A4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5F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00500F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3022C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7205D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FBC70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B395F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DDEEC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6002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F50A3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3A382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49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1E2F3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C074D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30D6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FABD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DD141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8592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E9FC2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D388E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B4E8D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9543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227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F887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3777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6E03BD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639C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B9494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81C3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739777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32A8AA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D20F07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E12CA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E6A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7BB07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78FE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3B640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1CBBF7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7D78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88FB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E7E1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46094A">
        <w:rPr>
          <w:rFonts w:ascii="Times New Roman" w:hAnsi="Times New Roman" w:cs="Times New Roman"/>
          <w:b/>
          <w:sz w:val="24"/>
          <w:szCs w:val="24"/>
        </w:rPr>
        <w:t xml:space="preserve"> neodpisujeme</w:t>
      </w:r>
    </w:p>
    <w:p w14:paraId="54E899B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A5ECFE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225A045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2656587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6F4E9C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CB922F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157FA6B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424AB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A8E1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9241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D1F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FE371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4E4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B41C06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E07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C294C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B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62A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DDBA7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BC5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B487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6E8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0442E3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4757B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A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FD8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5B10A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BDD5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86B" w14:textId="3DF6BAFC" w:rsidR="001D099A" w:rsidRPr="00C5195B" w:rsidRDefault="003C09EE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0A6F0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BB1A6" w14:textId="4E98F7C0" w:rsidR="001D099A" w:rsidRPr="00C5195B" w:rsidRDefault="000A6F09" w:rsidP="004B2F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</w:p>
        </w:tc>
      </w:tr>
      <w:tr w:rsidR="001D099A" w:rsidRPr="00C5195B" w14:paraId="376FDEC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7B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D02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411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C1EF60" w14:textId="77777777" w:rsidR="0046094A" w:rsidRDefault="00CD1824" w:rsidP="004B2F6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91E7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8E2F7A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36447B0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B2F6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C3047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634367F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BF97DE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7B2CE2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C4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19BFB7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41F8" w14:textId="77777777" w:rsidR="0011196F" w:rsidRDefault="0011196F" w:rsidP="00CE03EC">
      <w:pPr>
        <w:spacing w:after="0" w:line="240" w:lineRule="auto"/>
      </w:pPr>
      <w:r>
        <w:separator/>
      </w:r>
    </w:p>
  </w:endnote>
  <w:endnote w:type="continuationSeparator" w:id="0">
    <w:p w14:paraId="4FD72F4C" w14:textId="77777777" w:rsidR="0011196F" w:rsidRDefault="001119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F3D7" w14:textId="77777777" w:rsidR="0011196F" w:rsidRDefault="0011196F" w:rsidP="00CE03EC">
      <w:pPr>
        <w:spacing w:after="0" w:line="240" w:lineRule="auto"/>
      </w:pPr>
      <w:r>
        <w:separator/>
      </w:r>
    </w:p>
  </w:footnote>
  <w:footnote w:type="continuationSeparator" w:id="0">
    <w:p w14:paraId="58E7AA35" w14:textId="77777777" w:rsidR="0011196F" w:rsidRDefault="001119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9F5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66D5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" filled="f">
              <v:textbox inset=".5mm,.5mm,.5mm,.5mm">
                <w:txbxContent>
                  <w:p w14:paraId="50166D5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4754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RLIgIAACc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" stroked="f">
              <v:textbox inset=".5mm,.5mm,.5mm,.5mm">
                <w:txbxContent>
                  <w:p w14:paraId="0B84754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8BB15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14:paraId="06D8BB15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08D1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586C08D1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677A" w14:textId="77777777" w:rsidR="0094453C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14:paraId="2A66677A" w14:textId="77777777" w:rsidR="0094453C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2285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14:paraId="2D2E2285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55292" w14:textId="77777777" w:rsidR="0094453C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4755292" w14:textId="77777777" w:rsidR="0094453C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8F19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795D8F19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43C0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168643C0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06C9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14:paraId="36406C9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DE8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14:paraId="0F6DDE8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6AA37" w14:textId="77777777" w:rsidR="007952A6" w:rsidRPr="007952A6" w:rsidRDefault="006213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14:paraId="7166AA37" w14:textId="77777777" w:rsidR="007952A6" w:rsidRPr="007952A6" w:rsidRDefault="006213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FEE3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404CFEE3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C257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328BC257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EC76D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483EC76D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58401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51558401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D829A" w14:textId="77777777" w:rsidR="007952A6" w:rsidRPr="007952A6" w:rsidRDefault="004B2F6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BDD829A" w14:textId="77777777" w:rsidR="007952A6" w:rsidRPr="007952A6" w:rsidRDefault="004B2F6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AA16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195AA16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781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4EA2781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A6F09"/>
    <w:rsid w:val="000B4576"/>
    <w:rsid w:val="0011196F"/>
    <w:rsid w:val="00173C34"/>
    <w:rsid w:val="001A7CA5"/>
    <w:rsid w:val="001D099A"/>
    <w:rsid w:val="00220153"/>
    <w:rsid w:val="002F1F14"/>
    <w:rsid w:val="002F2AE7"/>
    <w:rsid w:val="003A2A62"/>
    <w:rsid w:val="003C09EE"/>
    <w:rsid w:val="003D3196"/>
    <w:rsid w:val="003F3E00"/>
    <w:rsid w:val="0046094A"/>
    <w:rsid w:val="004B2F62"/>
    <w:rsid w:val="004D7DD3"/>
    <w:rsid w:val="005041F2"/>
    <w:rsid w:val="00547F9F"/>
    <w:rsid w:val="006213CB"/>
    <w:rsid w:val="006E4085"/>
    <w:rsid w:val="00757BBC"/>
    <w:rsid w:val="00765283"/>
    <w:rsid w:val="00787C52"/>
    <w:rsid w:val="007952A6"/>
    <w:rsid w:val="007F59AA"/>
    <w:rsid w:val="00811FFA"/>
    <w:rsid w:val="00827F20"/>
    <w:rsid w:val="00854395"/>
    <w:rsid w:val="008777C2"/>
    <w:rsid w:val="008A3F3F"/>
    <w:rsid w:val="008E4E28"/>
    <w:rsid w:val="008F17BE"/>
    <w:rsid w:val="008F6981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747C0"/>
    <w:rsid w:val="00CB630C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855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7D18-BC5C-4B6E-BF36-BD64E05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1</cp:revision>
  <cp:lastPrinted>2020-05-01T11:53:00Z</cp:lastPrinted>
  <dcterms:created xsi:type="dcterms:W3CDTF">2016-06-11T13:42:00Z</dcterms:created>
  <dcterms:modified xsi:type="dcterms:W3CDTF">2021-04-17T13:22:00Z</dcterms:modified>
</cp:coreProperties>
</file>